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43" w:rsidRDefault="00F36743" w:rsidP="00F36743">
      <w:pPr>
        <w:pStyle w:val="AralkYok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 w:rsidR="0073408C">
        <w:rPr>
          <w:rFonts w:ascii="Times New Roman" w:hAnsi="Times New Roman" w:cs="Times New Roman"/>
          <w:sz w:val="24"/>
          <w:szCs w:val="24"/>
        </w:rPr>
        <w:t xml:space="preserve">Halil </w:t>
      </w:r>
      <w:proofErr w:type="spellStart"/>
      <w:r w:rsidR="0073408C">
        <w:rPr>
          <w:rFonts w:ascii="Times New Roman" w:hAnsi="Times New Roman" w:cs="Times New Roman"/>
          <w:sz w:val="24"/>
          <w:szCs w:val="24"/>
        </w:rPr>
        <w:t>AKCAN’ın</w:t>
      </w:r>
      <w:proofErr w:type="spellEnd"/>
      <w:r w:rsidR="0073408C">
        <w:rPr>
          <w:rFonts w:ascii="Times New Roman" w:hAnsi="Times New Roman" w:cs="Times New Roman"/>
          <w:sz w:val="24"/>
          <w:szCs w:val="24"/>
        </w:rPr>
        <w:t xml:space="preserve"> 24.02.2021 tarih ve E.28371</w:t>
      </w:r>
      <w:r>
        <w:rPr>
          <w:rFonts w:ascii="Times New Roman" w:hAnsi="Times New Roman" w:cs="Times New Roman"/>
          <w:sz w:val="24"/>
          <w:szCs w:val="24"/>
        </w:rPr>
        <w:t xml:space="preserve"> ku</w:t>
      </w:r>
      <w:r w:rsidR="0073408C">
        <w:rPr>
          <w:rFonts w:ascii="Times New Roman" w:hAnsi="Times New Roman" w:cs="Times New Roman"/>
          <w:sz w:val="24"/>
          <w:szCs w:val="24"/>
        </w:rPr>
        <w:t>rum sayılı dilekçesinde; “06 JAT 40</w:t>
      </w:r>
      <w:r>
        <w:rPr>
          <w:rFonts w:ascii="Times New Roman" w:hAnsi="Times New Roman" w:cs="Times New Roman"/>
          <w:sz w:val="24"/>
          <w:szCs w:val="24"/>
        </w:rPr>
        <w:t xml:space="preserve"> plakalı aracımla Ankara İli Çamlıdere İlçesinde </w:t>
      </w:r>
      <w:proofErr w:type="gramStart"/>
      <w:r>
        <w:rPr>
          <w:rFonts w:ascii="Times New Roman" w:hAnsi="Times New Roman" w:cs="Times New Roman"/>
          <w:sz w:val="24"/>
          <w:szCs w:val="24"/>
        </w:rPr>
        <w:t>tahdit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lmuşumla yolcu taşımacılığı yapmaktayım. Yaşımın ilerlemesinden dolayı dolmuşçuluk faaliyetimi yürütemiyorum. Ticari faaliyete son vermek için plaka üzerindeki </w:t>
      </w:r>
      <w:proofErr w:type="spellStart"/>
      <w:r>
        <w:rPr>
          <w:rFonts w:ascii="Times New Roman" w:hAnsi="Times New Roman" w:cs="Times New Roman"/>
          <w:sz w:val="24"/>
          <w:szCs w:val="24"/>
        </w:rPr>
        <w:t>tahd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dırılmasını istiyorum.” Denilmektedir. </w:t>
      </w:r>
      <w:r w:rsidRPr="007A02D3">
        <w:rPr>
          <w:rFonts w:ascii="Times New Roman" w:hAnsi="Times New Roman" w:cs="Times New Roman"/>
          <w:sz w:val="24"/>
          <w:szCs w:val="24"/>
        </w:rPr>
        <w:t xml:space="preserve">Bu kapsamda, Konunun </w:t>
      </w:r>
      <w:r w:rsidRPr="00E22E8B">
        <w:rPr>
          <w:rFonts w:ascii="Times New Roman" w:hAnsi="Times New Roman" w:cs="Times New Roman"/>
          <w:sz w:val="24"/>
          <w:szCs w:val="24"/>
        </w:rPr>
        <w:t xml:space="preserve">UKOME </w:t>
      </w:r>
      <w:r>
        <w:rPr>
          <w:rFonts w:ascii="Times New Roman" w:hAnsi="Times New Roman" w:cs="Times New Roman"/>
          <w:sz w:val="24"/>
          <w:szCs w:val="24"/>
        </w:rPr>
        <w:t>Genel Kurulunda görüşülerek bir karar alınması istenilmektedir.</w:t>
      </w:r>
    </w:p>
    <w:p w:rsidR="00F36743" w:rsidRDefault="00F36743" w:rsidP="00F36743">
      <w:pPr>
        <w:pStyle w:val="Stil"/>
        <w:spacing w:line="0" w:lineRule="atLeast"/>
        <w:ind w:left="-426" w:right="1"/>
        <w:jc w:val="both"/>
      </w:pPr>
      <w:r w:rsidRPr="00722512">
        <w:rPr>
          <w:b/>
          <w:bCs/>
        </w:rPr>
        <w:t>UKOME KARARI:</w:t>
      </w:r>
      <w:r w:rsidRPr="00EC6DA4">
        <w:rPr>
          <w:bCs/>
        </w:rPr>
        <w:t xml:space="preserve"> </w:t>
      </w:r>
      <w:r w:rsidRPr="00722512">
        <w:rPr>
          <w:bCs/>
        </w:rPr>
        <w:t>5216 sayılı yasanın</w:t>
      </w:r>
      <w:r>
        <w:rPr>
          <w:bCs/>
        </w:rPr>
        <w:t xml:space="preserve"> 7. ve 9. maddeleri</w:t>
      </w:r>
      <w:r w:rsidRPr="00722512">
        <w:rPr>
          <w:bCs/>
        </w:rPr>
        <w:t xml:space="preserve"> </w:t>
      </w:r>
      <w:r>
        <w:rPr>
          <w:bCs/>
        </w:rPr>
        <w:t>ile bu maddeye bağlı olarak</w:t>
      </w:r>
      <w:r w:rsidRPr="00722512">
        <w:rPr>
          <w:bCs/>
        </w:rPr>
        <w:t xml:space="preserve"> İçişleri Bak</w:t>
      </w:r>
      <w:r>
        <w:rPr>
          <w:bCs/>
        </w:rPr>
        <w:t xml:space="preserve">anlığı tarafından 15.06.2006 </w:t>
      </w:r>
      <w:r w:rsidRPr="00407EAF">
        <w:t>tarih</w:t>
      </w:r>
      <w:r w:rsidRPr="00722512">
        <w:rPr>
          <w:bCs/>
        </w:rPr>
        <w:t xml:space="preserve"> ve 26199 sayılı Resmi Gazetede yayımlanan Büyükşehir Belediyeleri Koordinasyon Merkezleri Yönetmeliği </w:t>
      </w:r>
      <w:r w:rsidR="008F483F">
        <w:rPr>
          <w:bCs/>
        </w:rPr>
        <w:t>çerçevesinde; talep doğrultusunda</w:t>
      </w:r>
      <w:r>
        <w:rPr>
          <w:bCs/>
        </w:rPr>
        <w:t xml:space="preserve"> </w:t>
      </w:r>
      <w:r w:rsidR="0073408C">
        <w:rPr>
          <w:bCs/>
        </w:rPr>
        <w:t>Halil AKCAN</w:t>
      </w:r>
      <w:r>
        <w:rPr>
          <w:bCs/>
        </w:rPr>
        <w:t xml:space="preserve"> adına </w:t>
      </w:r>
      <w:proofErr w:type="gramStart"/>
      <w:r>
        <w:rPr>
          <w:bCs/>
        </w:rPr>
        <w:t xml:space="preserve">kayıtlı  </w:t>
      </w:r>
      <w:r w:rsidR="0073408C">
        <w:t>06</w:t>
      </w:r>
      <w:proofErr w:type="gramEnd"/>
      <w:r w:rsidR="0073408C">
        <w:t xml:space="preserve"> JAT 40</w:t>
      </w:r>
      <w:r>
        <w:t xml:space="preserve"> plakanın </w:t>
      </w:r>
      <w:r w:rsidRPr="001D4A56">
        <w:t>çalışma izin</w:t>
      </w:r>
      <w:r>
        <w:rPr>
          <w:b/>
          <w:bCs/>
        </w:rPr>
        <w:t xml:space="preserve"> </w:t>
      </w:r>
      <w:r>
        <w:t>belgesi ile plaka tahsisinin iptal edilmesi kararı</w:t>
      </w:r>
      <w:r w:rsidRPr="009C2874">
        <w:t xml:space="preserve"> açıktan oylanarak </w:t>
      </w:r>
      <w:r w:rsidRPr="009C2874">
        <w:rPr>
          <w:b/>
        </w:rPr>
        <w:t>oy birliği</w:t>
      </w:r>
      <w:r>
        <w:t xml:space="preserve"> ile kabul edilmiştir.</w:t>
      </w: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tbl>
      <w:tblPr>
        <w:tblW w:w="10173" w:type="dxa"/>
        <w:tblInd w:w="-549" w:type="dxa"/>
        <w:tblLook w:val="04A0"/>
      </w:tblPr>
      <w:tblGrid>
        <w:gridCol w:w="2363"/>
        <w:gridCol w:w="1998"/>
        <w:gridCol w:w="1971"/>
        <w:gridCol w:w="1985"/>
        <w:gridCol w:w="1856"/>
      </w:tblGrid>
      <w:tr w:rsidR="002E3475" w:rsidTr="002E3475">
        <w:trPr>
          <w:trHeight w:val="1379"/>
        </w:trPr>
        <w:tc>
          <w:tcPr>
            <w:tcW w:w="2363" w:type="dxa"/>
          </w:tcPr>
          <w:p w:rsidR="002E3475" w:rsidRDefault="002E3475" w:rsidP="00FA40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2E3475" w:rsidRDefault="002E3475" w:rsidP="00FA40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2E3475" w:rsidRDefault="002E3475" w:rsidP="00FA40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 Bşk.</w:t>
            </w:r>
          </w:p>
          <w:p w:rsidR="002E3475" w:rsidRDefault="002E3475" w:rsidP="00FA40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2E3475" w:rsidRDefault="002E3475" w:rsidP="00FA40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E3475" w:rsidRDefault="002E3475" w:rsidP="00FA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98" w:type="dxa"/>
            <w:hideMark/>
          </w:tcPr>
          <w:p w:rsidR="006213E7" w:rsidRDefault="006213E7" w:rsidP="006213E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6213E7" w:rsidRDefault="006213E7" w:rsidP="006213E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Emniye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6213E7" w:rsidRDefault="006213E7" w:rsidP="006213E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r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Den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Yr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2E3475" w:rsidRDefault="006213E7" w:rsidP="006213E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evil ATASOY</w:t>
            </w:r>
          </w:p>
        </w:tc>
        <w:tc>
          <w:tcPr>
            <w:tcW w:w="1971" w:type="dxa"/>
          </w:tcPr>
          <w:p w:rsidR="0077107B" w:rsidRDefault="0077107B" w:rsidP="0077107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7107B" w:rsidRDefault="0077107B" w:rsidP="0077107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4.Kolordu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om.lığı</w:t>
            </w:r>
            <w:proofErr w:type="gramEnd"/>
          </w:p>
          <w:p w:rsidR="0077107B" w:rsidRDefault="0077107B" w:rsidP="0077107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Ast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Üst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v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77107B" w:rsidRDefault="0077107B" w:rsidP="0077107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parslan MAZMAZ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hideMark/>
          </w:tcPr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lığı</w:t>
            </w:r>
          </w:p>
          <w:p w:rsidR="00224752" w:rsidRDefault="00224752" w:rsidP="00224752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Bşçv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2E3475" w:rsidRDefault="00224752" w:rsidP="00224752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stafa MEYDAN</w:t>
            </w:r>
          </w:p>
        </w:tc>
        <w:tc>
          <w:tcPr>
            <w:tcW w:w="1856" w:type="dxa"/>
            <w:hideMark/>
          </w:tcPr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II. Bölge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Temsilcisi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Yalçın UZUNKAYA</w:t>
            </w:r>
          </w:p>
        </w:tc>
      </w:tr>
      <w:tr w:rsidR="002E3475" w:rsidTr="002E3475">
        <w:trPr>
          <w:trHeight w:val="1124"/>
        </w:trPr>
        <w:tc>
          <w:tcPr>
            <w:tcW w:w="2363" w:type="dxa"/>
          </w:tcPr>
          <w:p w:rsidR="002E3475" w:rsidRDefault="002E3475" w:rsidP="00FA40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Ulaştırma Altyapı Yat.   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en.M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elim BAYAT</w:t>
            </w:r>
          </w:p>
          <w:p w:rsidR="006F0D46" w:rsidRDefault="006F0D46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F0D46" w:rsidRDefault="006F0D46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F0D46" w:rsidRDefault="006F0D46" w:rsidP="00FA4007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98" w:type="dxa"/>
          </w:tcPr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Temsilcisi</w:t>
            </w:r>
            <w:proofErr w:type="spellEnd"/>
            <w:proofErr w:type="gramEnd"/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etin HALICI</w:t>
            </w:r>
          </w:p>
          <w:p w:rsidR="002E3475" w:rsidRDefault="002E3475" w:rsidP="00FA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71" w:type="dxa"/>
          </w:tcPr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ile Çalışma ve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os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iz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2E3475" w:rsidRDefault="002E3475" w:rsidP="00FA4007">
            <w:pPr>
              <w:tabs>
                <w:tab w:val="center" w:pos="955"/>
              </w:tabs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erudu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İNANÇ</w:t>
            </w:r>
          </w:p>
          <w:p w:rsidR="002E3475" w:rsidRDefault="002E3475" w:rsidP="00FA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KARACİF</w:t>
            </w:r>
          </w:p>
          <w:p w:rsidR="002E3475" w:rsidRDefault="002E3475" w:rsidP="00FA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hideMark/>
          </w:tcPr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2E3475" w:rsidRDefault="002E3475" w:rsidP="00FA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evil ULUŞAHİN</w:t>
            </w:r>
          </w:p>
        </w:tc>
      </w:tr>
      <w:tr w:rsidR="002E3475" w:rsidTr="002E3475">
        <w:trPr>
          <w:trHeight w:val="1140"/>
        </w:trPr>
        <w:tc>
          <w:tcPr>
            <w:tcW w:w="2363" w:type="dxa"/>
          </w:tcPr>
          <w:p w:rsidR="002E3475" w:rsidRDefault="002E3475" w:rsidP="00FA4007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2E3475" w:rsidRDefault="002E3475" w:rsidP="00FA4007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Bekir CİHAN</w:t>
            </w:r>
          </w:p>
          <w:p w:rsidR="006F0D46" w:rsidRDefault="006F0D46" w:rsidP="00FA4007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F0D46" w:rsidRDefault="006F0D46" w:rsidP="00FA4007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F0D46" w:rsidRDefault="006F0D46" w:rsidP="00FA4007">
            <w:pPr>
              <w:spacing w:after="0" w:line="0" w:lineRule="atLeast"/>
              <w:ind w:left="-142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98" w:type="dxa"/>
            <w:hideMark/>
          </w:tcPr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Gen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han YAVUZ</w:t>
            </w:r>
          </w:p>
        </w:tc>
        <w:tc>
          <w:tcPr>
            <w:tcW w:w="1971" w:type="dxa"/>
            <w:hideMark/>
          </w:tcPr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2E3475" w:rsidRDefault="002E3475" w:rsidP="00FA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Hakan YURTERİ</w:t>
            </w:r>
          </w:p>
        </w:tc>
        <w:tc>
          <w:tcPr>
            <w:tcW w:w="1985" w:type="dxa"/>
            <w:hideMark/>
          </w:tcPr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HL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2E3475" w:rsidRDefault="002E3475" w:rsidP="00FA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san YIKMAN</w:t>
            </w:r>
          </w:p>
        </w:tc>
        <w:tc>
          <w:tcPr>
            <w:tcW w:w="1856" w:type="dxa"/>
            <w:hideMark/>
          </w:tcPr>
          <w:p w:rsidR="002E3475" w:rsidRDefault="002E3475" w:rsidP="00FA40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2E3475" w:rsidRDefault="002E3475" w:rsidP="00FA40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Otobüs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Serkan KIR</w:t>
            </w:r>
          </w:p>
        </w:tc>
      </w:tr>
      <w:tr w:rsidR="002E3475" w:rsidTr="002E3475">
        <w:trPr>
          <w:trHeight w:val="1128"/>
        </w:trPr>
        <w:tc>
          <w:tcPr>
            <w:tcW w:w="2363" w:type="dxa"/>
          </w:tcPr>
          <w:p w:rsidR="002E3475" w:rsidRDefault="002E3475" w:rsidP="00FA40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2E3475" w:rsidRDefault="002E3475" w:rsidP="00FA40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Plan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Ray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Sis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2E3475" w:rsidRDefault="002E3475" w:rsidP="00FA4007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Onur ÖZCAN</w:t>
            </w:r>
          </w:p>
          <w:p w:rsidR="006F0D46" w:rsidRDefault="006F0D46" w:rsidP="00FA4007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98" w:type="dxa"/>
          </w:tcPr>
          <w:p w:rsidR="002E3475" w:rsidRDefault="002E3475" w:rsidP="00FA40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2E3475" w:rsidRDefault="002E3475" w:rsidP="00FA40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Tek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71" w:type="dxa"/>
          </w:tcPr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st.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2E3475" w:rsidRDefault="002E3475" w:rsidP="00FA4007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İş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ehmet GÜRDAL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hideMark/>
          </w:tcPr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mar v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e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2E3475" w:rsidRDefault="002E3475" w:rsidP="00FA4007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eyhan AYDEMİR</w:t>
            </w:r>
          </w:p>
        </w:tc>
      </w:tr>
      <w:tr w:rsidR="002E3475" w:rsidTr="002E3475">
        <w:trPr>
          <w:trHeight w:val="1229"/>
        </w:trPr>
        <w:tc>
          <w:tcPr>
            <w:tcW w:w="2363" w:type="dxa"/>
          </w:tcPr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Fen İsle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in ARPACI</w:t>
            </w:r>
          </w:p>
          <w:p w:rsidR="006F0D46" w:rsidRDefault="006F0D46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7A3B23" w:rsidRDefault="007A3B23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E3475" w:rsidRDefault="002E3475" w:rsidP="00FA4007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98" w:type="dxa"/>
            <w:hideMark/>
          </w:tcPr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Zabıt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Veda OĞAN</w:t>
            </w:r>
          </w:p>
        </w:tc>
        <w:tc>
          <w:tcPr>
            <w:tcW w:w="1971" w:type="dxa"/>
          </w:tcPr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eriç ARSLANTEKİN</w:t>
            </w:r>
          </w:p>
          <w:p w:rsidR="002E3475" w:rsidRDefault="002E3475" w:rsidP="00FA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r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event GÜNEŞ</w:t>
            </w:r>
          </w:p>
        </w:tc>
        <w:tc>
          <w:tcPr>
            <w:tcW w:w="1856" w:type="dxa"/>
            <w:hideMark/>
          </w:tcPr>
          <w:p w:rsidR="002E3475" w:rsidRDefault="002E3475" w:rsidP="00FA40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nkara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m.Oto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o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</w:t>
            </w:r>
          </w:p>
          <w:p w:rsidR="002E3475" w:rsidRDefault="002E3475" w:rsidP="00FA40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</w:tr>
      <w:tr w:rsidR="002E3475" w:rsidTr="002E3475">
        <w:trPr>
          <w:trHeight w:val="1123"/>
        </w:trPr>
        <w:tc>
          <w:tcPr>
            <w:tcW w:w="2363" w:type="dxa"/>
          </w:tcPr>
          <w:p w:rsidR="006F0D46" w:rsidRDefault="006F0D46" w:rsidP="006F0D4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TILMADI</w:t>
            </w:r>
          </w:p>
          <w:p w:rsidR="006F0D46" w:rsidRDefault="006F0D46" w:rsidP="006F0D4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amlıdere Bel. Bşk.lığı</w:t>
            </w:r>
          </w:p>
          <w:p w:rsidR="006F0D46" w:rsidRDefault="006F0D46" w:rsidP="006F0D4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8" w:type="dxa"/>
            <w:hideMark/>
          </w:tcPr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</w:tcPr>
          <w:p w:rsidR="002E3475" w:rsidRDefault="002E3475" w:rsidP="00FA40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hideMark/>
          </w:tcPr>
          <w:p w:rsidR="002E3475" w:rsidRDefault="002E3475" w:rsidP="00FA40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p w:rsidR="005A73EB" w:rsidRDefault="005A73EB" w:rsidP="00C013E4">
      <w:pPr>
        <w:pStyle w:val="AralkYok"/>
        <w:ind w:left="-426" w:right="1"/>
        <w:jc w:val="center"/>
        <w:rPr>
          <w:rFonts w:ascii="Times New Roman" w:hAnsi="Times New Roman" w:cs="Times New Roman"/>
          <w:b/>
        </w:rPr>
      </w:pPr>
    </w:p>
    <w:p w:rsidR="009E5011" w:rsidRPr="00553057" w:rsidRDefault="009E5011" w:rsidP="00C013E4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</w:t>
      </w:r>
      <w:r w:rsidRPr="00553057">
        <w:rPr>
          <w:rFonts w:ascii="Times New Roman" w:hAnsi="Times New Roman" w:cs="Times New Roman"/>
          <w:b/>
          <w:sz w:val="24"/>
          <w:szCs w:val="24"/>
        </w:rPr>
        <w:t>ONAY</w:t>
      </w:r>
    </w:p>
    <w:p w:rsidR="009E5011" w:rsidRDefault="005A73EB" w:rsidP="00C013E4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 03</w:t>
      </w:r>
      <w:r w:rsidR="009E5011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2E3475" w:rsidRPr="00553057" w:rsidRDefault="002E3475" w:rsidP="00C013E4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011" w:rsidRDefault="009E5011" w:rsidP="00C013E4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ADB" w:rsidRDefault="00E33ADB" w:rsidP="00C013E4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011" w:rsidRPr="00553057" w:rsidRDefault="009E5011" w:rsidP="00C013E4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011" w:rsidRPr="000037A8" w:rsidRDefault="009E5011" w:rsidP="00C013E4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9E5011" w:rsidRPr="003C3F23" w:rsidRDefault="009E5011" w:rsidP="00C013E4">
      <w:pPr>
        <w:ind w:left="-426" w:right="1"/>
        <w:jc w:val="center"/>
        <w:rPr>
          <w:rFonts w:ascii="Times New Roman" w:hAnsi="Times New Roman" w:cs="Times New Roman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9E5011" w:rsidRPr="003C3F23" w:rsidSect="00BD5678">
      <w:headerReference w:type="default" r:id="rId8"/>
      <w:footerReference w:type="default" r:id="rId9"/>
      <w:pgSz w:w="11906" w:h="16838"/>
      <w:pgMar w:top="3686" w:right="849" w:bottom="426" w:left="1417" w:header="708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67F" w:rsidRDefault="00A1167F" w:rsidP="00E86888">
      <w:pPr>
        <w:spacing w:after="0" w:line="240" w:lineRule="auto"/>
      </w:pPr>
      <w:r>
        <w:separator/>
      </w:r>
    </w:p>
  </w:endnote>
  <w:endnote w:type="continuationSeparator" w:id="1">
    <w:p w:rsidR="00A1167F" w:rsidRDefault="00A1167F" w:rsidP="00E8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8127"/>
      <w:docPartObj>
        <w:docPartGallery w:val="Page Numbers (Bottom of Page)"/>
        <w:docPartUnique/>
      </w:docPartObj>
    </w:sdtPr>
    <w:sdtContent>
      <w:p w:rsidR="00E1516A" w:rsidRDefault="00B12B0E">
        <w:pPr>
          <w:pStyle w:val="Altbilgi"/>
          <w:jc w:val="center"/>
        </w:pPr>
        <w:fldSimple w:instr=" PAGE   \* MERGEFORMAT ">
          <w:r w:rsidR="00226317">
            <w:rPr>
              <w:noProof/>
            </w:rPr>
            <w:t>1</w:t>
          </w:r>
        </w:fldSimple>
      </w:p>
    </w:sdtContent>
  </w:sdt>
  <w:p w:rsidR="00E1516A" w:rsidRDefault="00E1516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67F" w:rsidRDefault="00A1167F" w:rsidP="00E86888">
      <w:pPr>
        <w:spacing w:after="0" w:line="240" w:lineRule="auto"/>
      </w:pPr>
      <w:r>
        <w:separator/>
      </w:r>
    </w:p>
  </w:footnote>
  <w:footnote w:type="continuationSeparator" w:id="1">
    <w:p w:rsidR="00A1167F" w:rsidRDefault="00A1167F" w:rsidP="00E8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="-357" w:tblpY="745"/>
      <w:tblW w:w="100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79"/>
      <w:gridCol w:w="4819"/>
      <w:gridCol w:w="2293"/>
    </w:tblGrid>
    <w:tr w:rsidR="00E1516A" w:rsidRPr="00712D5B" w:rsidTr="002A7BC9">
      <w:trPr>
        <w:trHeight w:val="276"/>
      </w:trPr>
      <w:tc>
        <w:tcPr>
          <w:tcW w:w="10091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E1516A" w:rsidRPr="00CF533F" w:rsidRDefault="00E1516A" w:rsidP="002A7BC9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2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E1516A" w:rsidRPr="00712D5B" w:rsidTr="002A7BC9">
      <w:trPr>
        <w:trHeight w:val="656"/>
      </w:trPr>
      <w:tc>
        <w:tcPr>
          <w:tcW w:w="2979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E1516A" w:rsidRDefault="00E1516A" w:rsidP="002A7BC9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E1516A" w:rsidRDefault="00E1516A" w:rsidP="002A7BC9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E1516A" w:rsidRDefault="00E1516A" w:rsidP="002A7BC9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E1516A" w:rsidRPr="001A069C" w:rsidRDefault="00E1516A" w:rsidP="002A7BC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E1516A" w:rsidRPr="001A069C" w:rsidRDefault="00E1516A" w:rsidP="002A7BC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E1516A" w:rsidRDefault="00E1516A" w:rsidP="002A7BC9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E1516A" w:rsidRPr="00CF533F" w:rsidRDefault="00E1516A" w:rsidP="002A7BC9">
          <w:pPr>
            <w:spacing w:after="0" w:line="0" w:lineRule="atLeast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AE1818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93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E1516A" w:rsidRDefault="00E1516A" w:rsidP="002A7BC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E1516A" w:rsidRDefault="00E1516A" w:rsidP="002A7BC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E1516A" w:rsidRDefault="00E1516A" w:rsidP="002A7BC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E1516A" w:rsidRPr="002C1A37" w:rsidRDefault="00324F84" w:rsidP="002A7BC9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Karar </w:t>
          </w:r>
          <w:r w:rsidR="00551CAC">
            <w:rPr>
              <w:rFonts w:ascii="Times New Roman" w:hAnsi="Times New Roman" w:cs="Times New Roman"/>
              <w:sz w:val="20"/>
              <w:szCs w:val="20"/>
            </w:rPr>
            <w:t>Tarihi: 05</w:t>
          </w:r>
          <w:r w:rsidR="0073408C">
            <w:rPr>
              <w:rFonts w:ascii="Times New Roman" w:hAnsi="Times New Roman" w:cs="Times New Roman"/>
              <w:sz w:val="20"/>
              <w:szCs w:val="20"/>
            </w:rPr>
            <w:t>.03.2021</w:t>
          </w:r>
        </w:p>
        <w:p w:rsidR="00E1516A" w:rsidRPr="001F2A72" w:rsidRDefault="00E1516A" w:rsidP="002A7BC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Sayısı</w:t>
          </w:r>
          <w:r w:rsidR="0073408C">
            <w:rPr>
              <w:rFonts w:ascii="Times New Roman" w:hAnsi="Times New Roman" w:cs="Times New Roman"/>
              <w:sz w:val="20"/>
              <w:szCs w:val="20"/>
            </w:rPr>
            <w:t>:</w:t>
          </w:r>
          <w:r w:rsidR="00551CAC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73408C">
            <w:rPr>
              <w:rFonts w:ascii="Times New Roman" w:hAnsi="Times New Roman" w:cs="Times New Roman"/>
              <w:sz w:val="20"/>
              <w:szCs w:val="20"/>
            </w:rPr>
            <w:t>2021</w:t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226317">
            <w:rPr>
              <w:rFonts w:ascii="Times New Roman" w:hAnsi="Times New Roman" w:cs="Times New Roman"/>
              <w:sz w:val="20"/>
              <w:szCs w:val="20"/>
            </w:rPr>
            <w:t>19</w:t>
          </w:r>
        </w:p>
        <w:p w:rsidR="00E1516A" w:rsidRPr="00712D5B" w:rsidRDefault="00E1516A" w:rsidP="002A7BC9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E1516A" w:rsidRDefault="00E1516A" w:rsidP="002A7BC9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E1516A" w:rsidRPr="00712D5B" w:rsidTr="002A7BC9">
      <w:trPr>
        <w:trHeight w:val="237"/>
      </w:trPr>
      <w:tc>
        <w:tcPr>
          <w:tcW w:w="2979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E1516A" w:rsidRPr="00712D5B" w:rsidRDefault="00E1516A" w:rsidP="002A7BC9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E1516A" w:rsidRPr="003D2217" w:rsidRDefault="00E1516A" w:rsidP="002A7BC9">
          <w:pPr>
            <w:spacing w:after="0" w:line="0" w:lineRule="atLeast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93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E1516A" w:rsidRPr="00712D5B" w:rsidRDefault="00E1516A" w:rsidP="002A7BC9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E1516A" w:rsidRPr="00712D5B" w:rsidTr="002A7BC9">
      <w:trPr>
        <w:trHeight w:val="93"/>
      </w:trPr>
      <w:tc>
        <w:tcPr>
          <w:tcW w:w="297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E1516A" w:rsidRPr="00712D5B" w:rsidRDefault="00E1516A" w:rsidP="002A7BC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  <w:proofErr w:type="gramEnd"/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E1516A" w:rsidRPr="008A02AF" w:rsidRDefault="00551915" w:rsidP="00F36743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“</w:t>
          </w:r>
          <w:r w:rsidR="0073408C">
            <w:rPr>
              <w:rFonts w:ascii="Times New Roman" w:hAnsi="Times New Roman" w:cs="Times New Roman"/>
              <w:sz w:val="20"/>
              <w:szCs w:val="20"/>
            </w:rPr>
            <w:t>JAT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” </w:t>
          </w:r>
          <w:r w:rsidR="00F36743">
            <w:rPr>
              <w:rFonts w:ascii="Times New Roman" w:hAnsi="Times New Roman" w:cs="Times New Roman"/>
              <w:sz w:val="20"/>
              <w:szCs w:val="20"/>
            </w:rPr>
            <w:t xml:space="preserve">Çamlıdere </w:t>
          </w:r>
          <w:r>
            <w:rPr>
              <w:rFonts w:ascii="Times New Roman" w:hAnsi="Times New Roman" w:cs="Times New Roman"/>
              <w:sz w:val="20"/>
              <w:szCs w:val="20"/>
            </w:rPr>
            <w:t>Plaka İptal</w:t>
          </w:r>
          <w:r w:rsidR="00E1516A">
            <w:rPr>
              <w:rFonts w:ascii="Times New Roman" w:hAnsi="Times New Roman" w:cs="Times New Roman"/>
              <w:sz w:val="20"/>
              <w:szCs w:val="20"/>
            </w:rPr>
            <w:t xml:space="preserve">i </w:t>
          </w:r>
          <w:proofErr w:type="spellStart"/>
          <w:r w:rsidR="00E1516A" w:rsidRPr="008A02AF">
            <w:rPr>
              <w:rFonts w:ascii="Times New Roman" w:hAnsi="Times New Roman" w:cs="Times New Roman"/>
              <w:bCs/>
              <w:sz w:val="20"/>
              <w:szCs w:val="20"/>
            </w:rPr>
            <w:t>Hk</w:t>
          </w:r>
          <w:proofErr w:type="spellEnd"/>
          <w:r w:rsidR="00E1516A">
            <w:rPr>
              <w:rFonts w:ascii="Times New Roman" w:hAnsi="Times New Roman" w:cs="Times New Roman"/>
              <w:bCs/>
              <w:sz w:val="20"/>
              <w:szCs w:val="20"/>
            </w:rPr>
            <w:t>.</w:t>
          </w:r>
        </w:p>
      </w:tc>
    </w:tr>
    <w:tr w:rsidR="00E1516A" w:rsidRPr="00712D5B" w:rsidTr="002A7BC9">
      <w:trPr>
        <w:trHeight w:val="150"/>
      </w:trPr>
      <w:tc>
        <w:tcPr>
          <w:tcW w:w="297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E1516A" w:rsidRPr="00712D5B" w:rsidRDefault="00E1516A" w:rsidP="002A7BC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Tarih ve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No  :</w:t>
          </w:r>
          <w:proofErr w:type="gramEnd"/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E1516A" w:rsidRPr="00F36743" w:rsidRDefault="0073408C" w:rsidP="00345ADC">
          <w:pPr>
            <w:spacing w:after="0" w:line="0" w:lineRule="atLeast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Halil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AKCAN’ın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24.02.2021</w:t>
          </w:r>
          <w:r w:rsidR="00F36743" w:rsidRPr="00F36743">
            <w:rPr>
              <w:rFonts w:ascii="Times New Roman" w:hAnsi="Times New Roman" w:cs="Times New Roman"/>
              <w:sz w:val="20"/>
              <w:szCs w:val="20"/>
            </w:rPr>
            <w:t xml:space="preserve"> tarih ve E.</w:t>
          </w:r>
          <w:r>
            <w:rPr>
              <w:rFonts w:ascii="Times New Roman" w:hAnsi="Times New Roman" w:cs="Times New Roman"/>
              <w:sz w:val="20"/>
              <w:szCs w:val="20"/>
            </w:rPr>
            <w:t>28371</w:t>
          </w:r>
          <w:r w:rsidR="00F36743">
            <w:rPr>
              <w:rFonts w:ascii="Times New Roman" w:hAnsi="Times New Roman" w:cs="Times New Roman"/>
              <w:sz w:val="20"/>
              <w:szCs w:val="20"/>
            </w:rPr>
            <w:t xml:space="preserve"> kurum sayılı dilekçesi</w:t>
          </w:r>
        </w:p>
      </w:tc>
    </w:tr>
    <w:tr w:rsidR="00E1516A" w:rsidRPr="00712D5B" w:rsidTr="00742D82">
      <w:trPr>
        <w:trHeight w:val="57"/>
      </w:trPr>
      <w:tc>
        <w:tcPr>
          <w:tcW w:w="2979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E1516A" w:rsidRPr="00712D5B" w:rsidRDefault="00E1516A" w:rsidP="002A7BC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  <w:proofErr w:type="gramEnd"/>
        </w:p>
      </w:tc>
      <w:tc>
        <w:tcPr>
          <w:tcW w:w="711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E1516A" w:rsidRPr="00B620E0" w:rsidRDefault="00F36743" w:rsidP="002A7BC9">
          <w:pPr>
            <w:spacing w:after="0" w:line="0" w:lineRule="atLeast"/>
            <w:rPr>
              <w:rFonts w:ascii="Times New Roman" w:hAnsi="Times New Roman" w:cs="Times New Roman"/>
            </w:rPr>
          </w:pPr>
          <w:proofErr w:type="gramStart"/>
          <w:r>
            <w:rPr>
              <w:rFonts w:ascii="Times New Roman" w:hAnsi="Times New Roman" w:cs="Times New Roman"/>
            </w:rPr>
            <w:t>İlgi yazı ve eki.</w:t>
          </w:r>
          <w:proofErr w:type="gramEnd"/>
        </w:p>
      </w:tc>
    </w:tr>
  </w:tbl>
  <w:p w:rsidR="00E1516A" w:rsidRDefault="00E1516A" w:rsidP="00DE131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E0924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007BBF"/>
    <w:multiLevelType w:val="hybridMultilevel"/>
    <w:tmpl w:val="8A847D2C"/>
    <w:lvl w:ilvl="0" w:tplc="FAE494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4B615B"/>
    <w:multiLevelType w:val="hybridMultilevel"/>
    <w:tmpl w:val="0B02B15A"/>
    <w:lvl w:ilvl="0" w:tplc="AD96F6D6">
      <w:start w:val="1"/>
      <w:numFmt w:val="decimal"/>
      <w:lvlText w:val="%1."/>
      <w:lvlJc w:val="left"/>
      <w:pPr>
        <w:ind w:left="-66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59A67780"/>
    <w:multiLevelType w:val="hybridMultilevel"/>
    <w:tmpl w:val="20F49424"/>
    <w:lvl w:ilvl="0" w:tplc="FB1AB346">
      <w:start w:val="1"/>
      <w:numFmt w:val="decimal"/>
      <w:lvlText w:val="%1-"/>
      <w:lvlJc w:val="left"/>
      <w:pPr>
        <w:ind w:left="1068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888"/>
    <w:rsid w:val="00005DDC"/>
    <w:rsid w:val="00007DA0"/>
    <w:rsid w:val="000177FF"/>
    <w:rsid w:val="000216FE"/>
    <w:rsid w:val="00024CD0"/>
    <w:rsid w:val="000443C1"/>
    <w:rsid w:val="00053B09"/>
    <w:rsid w:val="0006349C"/>
    <w:rsid w:val="00065E89"/>
    <w:rsid w:val="00077E8C"/>
    <w:rsid w:val="00080A65"/>
    <w:rsid w:val="000A4CB2"/>
    <w:rsid w:val="000B0E60"/>
    <w:rsid w:val="000C480F"/>
    <w:rsid w:val="000D5801"/>
    <w:rsid w:val="000F78B1"/>
    <w:rsid w:val="001049F1"/>
    <w:rsid w:val="00111F96"/>
    <w:rsid w:val="00122280"/>
    <w:rsid w:val="001237FB"/>
    <w:rsid w:val="00136D60"/>
    <w:rsid w:val="00137021"/>
    <w:rsid w:val="00145CD2"/>
    <w:rsid w:val="00147197"/>
    <w:rsid w:val="0015517E"/>
    <w:rsid w:val="0015562F"/>
    <w:rsid w:val="001573A0"/>
    <w:rsid w:val="00162C1D"/>
    <w:rsid w:val="001675D8"/>
    <w:rsid w:val="001A3997"/>
    <w:rsid w:val="001A466E"/>
    <w:rsid w:val="001D559F"/>
    <w:rsid w:val="001F3C0A"/>
    <w:rsid w:val="001F5333"/>
    <w:rsid w:val="00200A7E"/>
    <w:rsid w:val="0021181A"/>
    <w:rsid w:val="00212D48"/>
    <w:rsid w:val="00224752"/>
    <w:rsid w:val="00226317"/>
    <w:rsid w:val="00240665"/>
    <w:rsid w:val="00254B1B"/>
    <w:rsid w:val="00267EB7"/>
    <w:rsid w:val="0027726A"/>
    <w:rsid w:val="00283FA7"/>
    <w:rsid w:val="00287905"/>
    <w:rsid w:val="002A0CFE"/>
    <w:rsid w:val="002A7BC9"/>
    <w:rsid w:val="002B29FE"/>
    <w:rsid w:val="002B4E70"/>
    <w:rsid w:val="002C23D0"/>
    <w:rsid w:val="002C3ED1"/>
    <w:rsid w:val="002D0A7E"/>
    <w:rsid w:val="002D5D07"/>
    <w:rsid w:val="002E3475"/>
    <w:rsid w:val="002F34DD"/>
    <w:rsid w:val="002F7420"/>
    <w:rsid w:val="00300E13"/>
    <w:rsid w:val="00305AB4"/>
    <w:rsid w:val="00311BFC"/>
    <w:rsid w:val="0032380D"/>
    <w:rsid w:val="00324F84"/>
    <w:rsid w:val="00341DF5"/>
    <w:rsid w:val="00342DC1"/>
    <w:rsid w:val="00345ADC"/>
    <w:rsid w:val="003526AD"/>
    <w:rsid w:val="00352FFB"/>
    <w:rsid w:val="003547CC"/>
    <w:rsid w:val="00374A39"/>
    <w:rsid w:val="0038172C"/>
    <w:rsid w:val="003A17CF"/>
    <w:rsid w:val="003A508C"/>
    <w:rsid w:val="003A67E9"/>
    <w:rsid w:val="003B32DF"/>
    <w:rsid w:val="003D28D0"/>
    <w:rsid w:val="003D39B3"/>
    <w:rsid w:val="003F00C5"/>
    <w:rsid w:val="00401144"/>
    <w:rsid w:val="00407EAF"/>
    <w:rsid w:val="00412990"/>
    <w:rsid w:val="00413C12"/>
    <w:rsid w:val="00414432"/>
    <w:rsid w:val="00427831"/>
    <w:rsid w:val="00435883"/>
    <w:rsid w:val="00435C92"/>
    <w:rsid w:val="004444B0"/>
    <w:rsid w:val="00450852"/>
    <w:rsid w:val="00467573"/>
    <w:rsid w:val="004A434E"/>
    <w:rsid w:val="004A549E"/>
    <w:rsid w:val="004D2546"/>
    <w:rsid w:val="004D3721"/>
    <w:rsid w:val="004E78B6"/>
    <w:rsid w:val="00503818"/>
    <w:rsid w:val="00517FB3"/>
    <w:rsid w:val="005403BD"/>
    <w:rsid w:val="00543CBB"/>
    <w:rsid w:val="00544C28"/>
    <w:rsid w:val="00551915"/>
    <w:rsid w:val="00551CAC"/>
    <w:rsid w:val="0055404B"/>
    <w:rsid w:val="00556741"/>
    <w:rsid w:val="00560DCE"/>
    <w:rsid w:val="00563114"/>
    <w:rsid w:val="00580B04"/>
    <w:rsid w:val="00595915"/>
    <w:rsid w:val="00595E04"/>
    <w:rsid w:val="0059674C"/>
    <w:rsid w:val="005A73EB"/>
    <w:rsid w:val="005B0735"/>
    <w:rsid w:val="005B6B63"/>
    <w:rsid w:val="005B7A9A"/>
    <w:rsid w:val="005C288E"/>
    <w:rsid w:val="005C5F67"/>
    <w:rsid w:val="005C7A96"/>
    <w:rsid w:val="005D062A"/>
    <w:rsid w:val="005F1FAC"/>
    <w:rsid w:val="005F7242"/>
    <w:rsid w:val="005F7A8B"/>
    <w:rsid w:val="00614399"/>
    <w:rsid w:val="0061615A"/>
    <w:rsid w:val="00616226"/>
    <w:rsid w:val="00616B91"/>
    <w:rsid w:val="006213E7"/>
    <w:rsid w:val="0062204D"/>
    <w:rsid w:val="00622DE3"/>
    <w:rsid w:val="00633F0C"/>
    <w:rsid w:val="00636745"/>
    <w:rsid w:val="006526A2"/>
    <w:rsid w:val="00663677"/>
    <w:rsid w:val="006638F3"/>
    <w:rsid w:val="00664167"/>
    <w:rsid w:val="00670B42"/>
    <w:rsid w:val="00675758"/>
    <w:rsid w:val="006877D2"/>
    <w:rsid w:val="0069061E"/>
    <w:rsid w:val="006946CD"/>
    <w:rsid w:val="006977E6"/>
    <w:rsid w:val="006B6059"/>
    <w:rsid w:val="006B64E9"/>
    <w:rsid w:val="006B7B1F"/>
    <w:rsid w:val="006D00CF"/>
    <w:rsid w:val="006D0128"/>
    <w:rsid w:val="006D2690"/>
    <w:rsid w:val="006D7081"/>
    <w:rsid w:val="006D71F0"/>
    <w:rsid w:val="006E0050"/>
    <w:rsid w:val="006F0D46"/>
    <w:rsid w:val="006F2A0B"/>
    <w:rsid w:val="006F3E36"/>
    <w:rsid w:val="00700B31"/>
    <w:rsid w:val="00702011"/>
    <w:rsid w:val="007129B0"/>
    <w:rsid w:val="00722512"/>
    <w:rsid w:val="00724030"/>
    <w:rsid w:val="0073408C"/>
    <w:rsid w:val="00736C78"/>
    <w:rsid w:val="00742D82"/>
    <w:rsid w:val="007532E0"/>
    <w:rsid w:val="0077107B"/>
    <w:rsid w:val="007827CB"/>
    <w:rsid w:val="007827E1"/>
    <w:rsid w:val="007927A1"/>
    <w:rsid w:val="007930AA"/>
    <w:rsid w:val="0079618F"/>
    <w:rsid w:val="007A1BAB"/>
    <w:rsid w:val="007A3B23"/>
    <w:rsid w:val="007A7CD4"/>
    <w:rsid w:val="007C07BE"/>
    <w:rsid w:val="007C2794"/>
    <w:rsid w:val="007C49D8"/>
    <w:rsid w:val="007E2CD7"/>
    <w:rsid w:val="007F5229"/>
    <w:rsid w:val="00807574"/>
    <w:rsid w:val="00820561"/>
    <w:rsid w:val="00825DBF"/>
    <w:rsid w:val="00830260"/>
    <w:rsid w:val="00861C54"/>
    <w:rsid w:val="00876D06"/>
    <w:rsid w:val="008A02AF"/>
    <w:rsid w:val="008A6D24"/>
    <w:rsid w:val="008E06C3"/>
    <w:rsid w:val="008F483F"/>
    <w:rsid w:val="00903577"/>
    <w:rsid w:val="00917FDA"/>
    <w:rsid w:val="009265D5"/>
    <w:rsid w:val="0093023D"/>
    <w:rsid w:val="009314AB"/>
    <w:rsid w:val="00931CAE"/>
    <w:rsid w:val="00936FB2"/>
    <w:rsid w:val="0093765F"/>
    <w:rsid w:val="0094543D"/>
    <w:rsid w:val="00950181"/>
    <w:rsid w:val="00953D82"/>
    <w:rsid w:val="00980688"/>
    <w:rsid w:val="00987985"/>
    <w:rsid w:val="009963CB"/>
    <w:rsid w:val="009B7920"/>
    <w:rsid w:val="009C2B7C"/>
    <w:rsid w:val="009C633C"/>
    <w:rsid w:val="009D4BF7"/>
    <w:rsid w:val="009E5011"/>
    <w:rsid w:val="009E671A"/>
    <w:rsid w:val="009F28A8"/>
    <w:rsid w:val="00A1167F"/>
    <w:rsid w:val="00A13BF6"/>
    <w:rsid w:val="00A41738"/>
    <w:rsid w:val="00A50731"/>
    <w:rsid w:val="00A606D8"/>
    <w:rsid w:val="00A61DE9"/>
    <w:rsid w:val="00A74288"/>
    <w:rsid w:val="00A948E4"/>
    <w:rsid w:val="00A9737A"/>
    <w:rsid w:val="00AB28C9"/>
    <w:rsid w:val="00AB3E7E"/>
    <w:rsid w:val="00AB659A"/>
    <w:rsid w:val="00AE2912"/>
    <w:rsid w:val="00B12B0E"/>
    <w:rsid w:val="00B157F8"/>
    <w:rsid w:val="00B2629C"/>
    <w:rsid w:val="00B42AAC"/>
    <w:rsid w:val="00B43DBA"/>
    <w:rsid w:val="00B52664"/>
    <w:rsid w:val="00B72B52"/>
    <w:rsid w:val="00B85C0B"/>
    <w:rsid w:val="00B90CCD"/>
    <w:rsid w:val="00BA2C6D"/>
    <w:rsid w:val="00BA6C81"/>
    <w:rsid w:val="00BB2F92"/>
    <w:rsid w:val="00BB4BE1"/>
    <w:rsid w:val="00BB74A3"/>
    <w:rsid w:val="00BD5678"/>
    <w:rsid w:val="00BF110D"/>
    <w:rsid w:val="00C012E3"/>
    <w:rsid w:val="00C013E4"/>
    <w:rsid w:val="00C4751C"/>
    <w:rsid w:val="00C500E2"/>
    <w:rsid w:val="00C57563"/>
    <w:rsid w:val="00C66551"/>
    <w:rsid w:val="00C7582A"/>
    <w:rsid w:val="00C87CAD"/>
    <w:rsid w:val="00C95973"/>
    <w:rsid w:val="00C97E2B"/>
    <w:rsid w:val="00CA41DF"/>
    <w:rsid w:val="00CB54D1"/>
    <w:rsid w:val="00CC52E5"/>
    <w:rsid w:val="00CD335E"/>
    <w:rsid w:val="00CF3786"/>
    <w:rsid w:val="00CF6F3F"/>
    <w:rsid w:val="00D05330"/>
    <w:rsid w:val="00D12FE6"/>
    <w:rsid w:val="00D22FF1"/>
    <w:rsid w:val="00D306F6"/>
    <w:rsid w:val="00D468BB"/>
    <w:rsid w:val="00D47B6F"/>
    <w:rsid w:val="00D54058"/>
    <w:rsid w:val="00D63B8F"/>
    <w:rsid w:val="00D83093"/>
    <w:rsid w:val="00D8407F"/>
    <w:rsid w:val="00D85AC1"/>
    <w:rsid w:val="00D8647F"/>
    <w:rsid w:val="00D96040"/>
    <w:rsid w:val="00D96F7C"/>
    <w:rsid w:val="00DA0FB5"/>
    <w:rsid w:val="00DA4751"/>
    <w:rsid w:val="00DD3069"/>
    <w:rsid w:val="00DD52F5"/>
    <w:rsid w:val="00DE0369"/>
    <w:rsid w:val="00DE131F"/>
    <w:rsid w:val="00DE16BF"/>
    <w:rsid w:val="00DE1C90"/>
    <w:rsid w:val="00DE7E12"/>
    <w:rsid w:val="00DF1411"/>
    <w:rsid w:val="00E0494E"/>
    <w:rsid w:val="00E064E2"/>
    <w:rsid w:val="00E1516A"/>
    <w:rsid w:val="00E16C9F"/>
    <w:rsid w:val="00E26857"/>
    <w:rsid w:val="00E33ADB"/>
    <w:rsid w:val="00E33F33"/>
    <w:rsid w:val="00E86888"/>
    <w:rsid w:val="00E902F6"/>
    <w:rsid w:val="00E90FD3"/>
    <w:rsid w:val="00EA41E7"/>
    <w:rsid w:val="00EC3D66"/>
    <w:rsid w:val="00EC6DA4"/>
    <w:rsid w:val="00ED035B"/>
    <w:rsid w:val="00ED33E8"/>
    <w:rsid w:val="00EE12DD"/>
    <w:rsid w:val="00EE648C"/>
    <w:rsid w:val="00F05D84"/>
    <w:rsid w:val="00F306D4"/>
    <w:rsid w:val="00F339B3"/>
    <w:rsid w:val="00F343DE"/>
    <w:rsid w:val="00F36743"/>
    <w:rsid w:val="00F62215"/>
    <w:rsid w:val="00F663B8"/>
    <w:rsid w:val="00F723B9"/>
    <w:rsid w:val="00F7287F"/>
    <w:rsid w:val="00F80EDD"/>
    <w:rsid w:val="00F83A64"/>
    <w:rsid w:val="00F94915"/>
    <w:rsid w:val="00F97594"/>
    <w:rsid w:val="00FA4B67"/>
    <w:rsid w:val="00FB31B2"/>
    <w:rsid w:val="00FD247D"/>
    <w:rsid w:val="00FD2F9E"/>
    <w:rsid w:val="00FD77B6"/>
    <w:rsid w:val="00FE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888"/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6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E86888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E8688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E8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6888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8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6888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E86888"/>
    <w:pPr>
      <w:spacing w:after="0" w:line="240" w:lineRule="auto"/>
    </w:pPr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6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customStyle="1" w:styleId="western">
    <w:name w:val="western"/>
    <w:basedOn w:val="Normal"/>
    <w:rsid w:val="00E86888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000">
    <w:name w:val="f000"/>
    <w:basedOn w:val="Normal"/>
    <w:rsid w:val="008E06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01">
    <w:name w:val="f001"/>
    <w:basedOn w:val="Normal"/>
    <w:rsid w:val="0011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5F7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43DE"/>
    <w:pPr>
      <w:ind w:left="720"/>
      <w:contextualSpacing/>
    </w:pPr>
  </w:style>
  <w:style w:type="paragraph" w:customStyle="1" w:styleId="Stil">
    <w:name w:val="Stil"/>
    <w:rsid w:val="0014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5">
    <w:name w:val="Style5"/>
    <w:basedOn w:val="Normal"/>
    <w:uiPriority w:val="99"/>
    <w:rsid w:val="00722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722512"/>
    <w:pPr>
      <w:widowControl w:val="0"/>
      <w:autoSpaceDE w:val="0"/>
      <w:autoSpaceDN w:val="0"/>
      <w:adjustRightInd w:val="0"/>
      <w:spacing w:after="0" w:line="241" w:lineRule="exact"/>
      <w:ind w:firstLine="54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722512"/>
    <w:pPr>
      <w:widowControl w:val="0"/>
      <w:autoSpaceDE w:val="0"/>
      <w:autoSpaceDN w:val="0"/>
      <w:adjustRightInd w:val="0"/>
      <w:spacing w:after="0" w:line="241" w:lineRule="exact"/>
      <w:ind w:firstLine="828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722512"/>
    <w:pPr>
      <w:widowControl w:val="0"/>
      <w:autoSpaceDE w:val="0"/>
      <w:autoSpaceDN w:val="0"/>
      <w:adjustRightInd w:val="0"/>
      <w:spacing w:after="0" w:line="238" w:lineRule="exact"/>
      <w:ind w:firstLine="720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722512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VarsaylanParagrafYazTipi"/>
    <w:uiPriority w:val="99"/>
    <w:rsid w:val="007225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72251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9920B-AEFF-4911-8BC0-03D0DABB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hur Taylan</dc:creator>
  <cp:keywords/>
  <dc:description/>
  <cp:lastModifiedBy>alicengiz.akkoyunlu</cp:lastModifiedBy>
  <cp:revision>169</cp:revision>
  <cp:lastPrinted>2019-10-04T08:30:00Z</cp:lastPrinted>
  <dcterms:created xsi:type="dcterms:W3CDTF">2014-05-22T13:50:00Z</dcterms:created>
  <dcterms:modified xsi:type="dcterms:W3CDTF">2021-03-05T12:21:00Z</dcterms:modified>
</cp:coreProperties>
</file>